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700"/>
        <w:gridCol w:w="1720"/>
        <w:gridCol w:w="2656"/>
        <w:gridCol w:w="429"/>
      </w:tblGrid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BB6B8" wp14:editId="493D727B">
                      <wp:simplePos x="0" y="0"/>
                      <wp:positionH relativeFrom="column">
                        <wp:posOffset>307182</wp:posOffset>
                      </wp:positionH>
                      <wp:positionV relativeFrom="paragraph">
                        <wp:posOffset>18733</wp:posOffset>
                      </wp:positionV>
                      <wp:extent cx="1619250" cy="143827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438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67A4F" w:rsidRDefault="00967A4F" w:rsidP="00CB234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Приложение  </w:t>
                                  </w:r>
                                </w:p>
                                <w:p w:rsidR="00967A4F" w:rsidRDefault="00967A4F" w:rsidP="00CB234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к распоряжению</w:t>
                                  </w:r>
                                </w:p>
                                <w:p w:rsidR="00967A4F" w:rsidRDefault="00967A4F" w:rsidP="00CB234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дминистрации Сергиево-Посадского городского округа</w:t>
                                  </w:r>
                                </w:p>
                                <w:p w:rsidR="00967A4F" w:rsidRDefault="00222ABC" w:rsidP="00CB234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т 24</w:t>
                                  </w:r>
                                  <w:r w:rsidR="00967A4F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9.2021г. №141-РЗ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BB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4.2pt;margin-top:1.5pt;width:127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" filled="f" stroked="f">
                      <v:textbox>
                        <w:txbxContent>
                          <w:p w:rsidR="00967A4F" w:rsidRDefault="00967A4F" w:rsidP="00CB23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иложение  </w:t>
                            </w:r>
                          </w:p>
                          <w:p w:rsidR="00967A4F" w:rsidRDefault="00967A4F" w:rsidP="00CB23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</w:rPr>
                              <w:t>к распоряжению</w:t>
                            </w:r>
                          </w:p>
                          <w:p w:rsidR="00967A4F" w:rsidRDefault="00967A4F" w:rsidP="00CB23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</w:rPr>
                              <w:t>администрации Сергиево-Посадского городского округа</w:t>
                            </w:r>
                          </w:p>
                          <w:p w:rsidR="00967A4F" w:rsidRDefault="00222ABC" w:rsidP="00CB23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</w:rPr>
                              <w:t>от 24</w:t>
                            </w:r>
                            <w:r w:rsidR="00967A4F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09.2021г. №141-РЗ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CB234B" w:rsidRPr="00CB234B" w:rsidTr="00CB234B">
              <w:trPr>
                <w:trHeight w:val="24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B234B" w:rsidRPr="00CB234B" w:rsidRDefault="00CB234B" w:rsidP="00CB23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515EFB" w:rsidRPr="00CB234B" w:rsidRDefault="00515EF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34B" w:rsidRPr="00CB234B" w:rsidTr="00D35B1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34B" w:rsidRPr="00CB234B" w:rsidRDefault="00CB234B" w:rsidP="00CB2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36082" w:rsidRDefault="00515EFB" w:rsidP="006A495B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мероприятий по ремонту и приведению к стандартам РСО контейнерных площадок в Сергиево-Посадском городском округе М</w:t>
      </w:r>
      <w:r w:rsidR="00215240">
        <w:rPr>
          <w:rFonts w:ascii="Times New Roman" w:hAnsi="Times New Roman" w:cs="Times New Roman"/>
          <w:sz w:val="24"/>
          <w:szCs w:val="24"/>
        </w:rPr>
        <w:t>осковской области на 2021-2023 года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97"/>
        <w:gridCol w:w="1206"/>
        <w:gridCol w:w="2766"/>
        <w:gridCol w:w="1952"/>
      </w:tblGrid>
      <w:tr w:rsidR="006A495B" w:rsidRPr="006A495B" w:rsidTr="006A495B">
        <w:trPr>
          <w:trHeight w:val="68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A495B" w:rsidRPr="006A495B" w:rsidRDefault="006A495B" w:rsidP="006A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6A495B" w:rsidRPr="006A495B" w:rsidRDefault="006A495B" w:rsidP="006A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A495B" w:rsidRPr="006A495B" w:rsidRDefault="006A495B" w:rsidP="006A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ID конт. площадки</w:t>
            </w:r>
          </w:p>
        </w:tc>
        <w:tc>
          <w:tcPr>
            <w:tcW w:w="2766" w:type="dxa"/>
            <w:shd w:val="clear" w:color="000000" w:fill="FFFFFF"/>
            <w:vAlign w:val="center"/>
            <w:hideMark/>
          </w:tcPr>
          <w:p w:rsidR="006A495B" w:rsidRPr="00D34677" w:rsidRDefault="006A495B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77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6A495B" w:rsidRPr="006A495B" w:rsidRDefault="006A495B" w:rsidP="006A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D34677" w:rsidRPr="006A495B" w:rsidTr="00967A4F">
        <w:trPr>
          <w:trHeight w:val="40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 Посад, ул.4-ая Гражданская (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 м-на Дикси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25.02.2020</w:t>
            </w:r>
          </w:p>
        </w:tc>
      </w:tr>
      <w:tr w:rsidR="00D34677" w:rsidRPr="006A495B" w:rsidTr="00967A4F">
        <w:trPr>
          <w:trHeight w:val="88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мк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мхоз, ул. Вокзальная, д.1 (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Экобоксы)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 квартал 2021 год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</w:t>
            </w:r>
          </w:p>
        </w:tc>
      </w:tr>
      <w:tr w:rsidR="00D34677" w:rsidRPr="006A495B" w:rsidTr="00967A4F">
        <w:trPr>
          <w:trHeight w:val="83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мкр Афанасово, ул. Орджоникидзе, д. 21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2 квартал  2021 год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</w:t>
            </w:r>
          </w:p>
        </w:tc>
      </w:tr>
      <w:tr w:rsidR="00D34677" w:rsidRPr="006A495B" w:rsidTr="00967A4F">
        <w:trPr>
          <w:trHeight w:val="55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 Зубачевская пересечение с ул. 2-ая Лесн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Ликвид</w:t>
            </w:r>
            <w:r>
              <w:rPr>
                <w:rFonts w:ascii="Times New Roman" w:hAnsi="Times New Roman" w:cs="Times New Roman"/>
              </w:rPr>
              <w:t>а</w:t>
            </w:r>
            <w:r w:rsidRPr="00D34677">
              <w:rPr>
                <w:rFonts w:ascii="Times New Roman" w:hAnsi="Times New Roman" w:cs="Times New Roman"/>
              </w:rPr>
              <w:t>ция КП  запланирована до конца 1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25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расной Армии  д.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1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8.12.2020 - Приведена к стандарту РСО.</w:t>
            </w:r>
          </w:p>
        </w:tc>
      </w:tr>
      <w:tr w:rsidR="00D34677" w:rsidRPr="006A495B" w:rsidTr="00967A4F">
        <w:trPr>
          <w:trHeight w:val="51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Центральная, д.3 (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лубная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6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12.06.2020 </w:t>
            </w:r>
          </w:p>
        </w:tc>
      </w:tr>
      <w:tr w:rsidR="00D34677" w:rsidRPr="006A495B" w:rsidTr="00967A4F">
        <w:trPr>
          <w:trHeight w:val="62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д.Семенковод.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6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г. Сергиев Посад, д. Глинково, д. 7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9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д. Кустово 56.527281, 38.107254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0.08.2021</w:t>
            </w:r>
          </w:p>
        </w:tc>
      </w:tr>
      <w:tr w:rsidR="00D34677" w:rsidRPr="006A495B" w:rsidTr="00800EB3">
        <w:trPr>
          <w:trHeight w:val="6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Лоза, д.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Приведение к стандарту РСО запланировано до конца 3-го квартала 2021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9.2021</w:t>
            </w:r>
          </w:p>
        </w:tc>
      </w:tr>
      <w:tr w:rsidR="00D34677" w:rsidRPr="006A495B" w:rsidTr="00967A4F">
        <w:trPr>
          <w:trHeight w:val="64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Шабурново, д. 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Самотовино, д. 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Больничный переулок, д.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9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1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Горького, д.2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8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пос. Мостовик, ул. Пионерская у д. 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1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Васильевское пос. Мостовик, ул. Лесная у д. 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5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9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к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Ферма, Озерная, д.8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D34677" w:rsidRPr="006A495B" w:rsidTr="00967A4F">
        <w:trPr>
          <w:trHeight w:val="87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Скобяное шоссе, д.1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4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3.09.2020</w:t>
            </w:r>
          </w:p>
        </w:tc>
      </w:tr>
      <w:tr w:rsidR="00D34677" w:rsidRPr="006A495B" w:rsidTr="00967A4F">
        <w:trPr>
          <w:trHeight w:val="27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льничная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1/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.08.2020</w:t>
            </w:r>
          </w:p>
        </w:tc>
      </w:tr>
      <w:tr w:rsidR="00D34677" w:rsidRPr="006A495B" w:rsidTr="00967A4F">
        <w:trPr>
          <w:trHeight w:val="10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ружб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1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27.08.2020</w:t>
            </w:r>
          </w:p>
        </w:tc>
      </w:tr>
      <w:tr w:rsidR="00D34677" w:rsidRPr="006A495B" w:rsidTr="00967A4F">
        <w:trPr>
          <w:trHeight w:val="7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ружб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Приведение к стандарту РСО запланировано до </w:t>
            </w:r>
            <w:r w:rsidRPr="00D34677">
              <w:rPr>
                <w:rFonts w:ascii="Times New Roman" w:hAnsi="Times New Roman" w:cs="Times New Roman"/>
              </w:rPr>
              <w:lastRenderedPageBreak/>
              <w:t>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 ликвидирована 27.08.2020</w:t>
            </w:r>
          </w:p>
        </w:tc>
      </w:tr>
      <w:tr w:rsidR="00D34677" w:rsidRPr="006A495B" w:rsidTr="00967A4F">
        <w:trPr>
          <w:trHeight w:val="75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ружб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д.7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28.08.2020</w:t>
            </w:r>
          </w:p>
        </w:tc>
      </w:tr>
      <w:tr w:rsidR="00D34677" w:rsidRPr="006A495B" w:rsidTr="00967A4F">
        <w:trPr>
          <w:trHeight w:val="10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ружб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27.08.2020</w:t>
            </w:r>
          </w:p>
        </w:tc>
      </w:tr>
      <w:tr w:rsidR="00D34677" w:rsidRPr="006A495B" w:rsidTr="00967A4F">
        <w:trPr>
          <w:trHeight w:val="68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Лесная, д. 3 (м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Ферма, ул. Лесная, 1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онтейнер РСО установлен</w:t>
            </w:r>
          </w:p>
        </w:tc>
      </w:tr>
      <w:tr w:rsidR="00D34677" w:rsidRPr="006A495B" w:rsidTr="00967A4F">
        <w:trPr>
          <w:trHeight w:val="37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ересвет, ул. Строителей, д.3(7)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Лоза, д.17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 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городское, д.1/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 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городское, д.1/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8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7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 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городское, д.7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8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 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городское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9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 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городское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лободк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44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43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ул. Колхозная, д.27/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Приведение к стандарту РСО запланировано до </w:t>
            </w:r>
            <w:r w:rsidRPr="00D34677">
              <w:rPr>
                <w:rFonts w:ascii="Times New Roman" w:hAnsi="Times New Roman" w:cs="Times New Roman"/>
              </w:rPr>
              <w:lastRenderedPageBreak/>
              <w:t>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10.2020</w:t>
            </w:r>
          </w:p>
        </w:tc>
      </w:tr>
      <w:tr w:rsidR="00D34677" w:rsidRPr="006A495B" w:rsidTr="00967A4F">
        <w:trPr>
          <w:trHeight w:val="6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Юности, д.2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10.2020</w:t>
            </w:r>
          </w:p>
        </w:tc>
      </w:tr>
      <w:tr w:rsidR="00D34677" w:rsidRPr="006A495B" w:rsidTr="00967A4F">
        <w:trPr>
          <w:trHeight w:val="10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азисный питомник, д.1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5.11.2020</w:t>
            </w:r>
          </w:p>
        </w:tc>
      </w:tr>
      <w:tr w:rsidR="00D34677" w:rsidRPr="006A495B" w:rsidTr="00967A4F">
        <w:trPr>
          <w:trHeight w:val="4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олодежная, д.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</w:tc>
      </w:tr>
      <w:tr w:rsidR="00D34677" w:rsidRPr="006A495B" w:rsidTr="00967A4F">
        <w:trPr>
          <w:trHeight w:val="81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Воздвиженская Набережн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</w:tr>
      <w:tr w:rsidR="00D34677" w:rsidRPr="006A495B" w:rsidTr="00967A4F">
        <w:trPr>
          <w:trHeight w:val="64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Строительная , д.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0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Хотьковский пр-д, д.17(15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9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.08.2020</w:t>
            </w:r>
          </w:p>
        </w:tc>
      </w:tr>
      <w:tr w:rsidR="00D34677" w:rsidRPr="006A495B" w:rsidTr="00967A4F">
        <w:trPr>
          <w:trHeight w:val="87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 Парфён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59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5.12.2020</w:t>
            </w:r>
          </w:p>
        </w:tc>
      </w:tr>
      <w:tr w:rsidR="00D34677" w:rsidRPr="006A495B" w:rsidTr="00967A4F">
        <w:trPr>
          <w:trHeight w:val="116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Новоугличское шоссе, д. 48 (66)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1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г. Краснозаводск, 40 Лет октября, д.1А (Парковый пер., 1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43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г. Краснозаводск, Девичье Поле, д.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4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пр-кт Красной армии,  д. 21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Приведение к стандарту РСО запланировано на </w:t>
            </w:r>
            <w:r w:rsidRPr="00D34677">
              <w:rPr>
                <w:rFonts w:ascii="Times New Roman" w:hAnsi="Times New Roman" w:cs="Times New Roman"/>
              </w:rPr>
              <w:lastRenderedPageBreak/>
              <w:t>2022 год в рамках КБДТ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75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Чкалова, д.2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Западная, д.56 (57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78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5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ороз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38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Новоподушкин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07.09.2020.-12.09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D34677" w:rsidRPr="006A495B" w:rsidTr="00967A4F">
        <w:trPr>
          <w:trHeight w:val="44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одушкин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07.09.2020.-12.09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D34677" w:rsidRPr="006A495B" w:rsidTr="00967A4F">
        <w:trPr>
          <w:trHeight w:val="105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аврилк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24.08.2020-27.08.2021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6.2021(ограждение) 24.06.2021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(крыша)</w:t>
            </w:r>
          </w:p>
        </w:tc>
      </w:tr>
      <w:tr w:rsidR="00D34677" w:rsidRPr="006A495B" w:rsidTr="00967A4F">
        <w:trPr>
          <w:trHeight w:val="55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Кисляково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05.09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8.09.2020</w:t>
            </w:r>
          </w:p>
        </w:tc>
      </w:tr>
      <w:tr w:rsidR="00D34677" w:rsidRPr="006A495B" w:rsidTr="00967A4F">
        <w:trPr>
          <w:trHeight w:val="56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Новинки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05.09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9.2020</w:t>
            </w:r>
          </w:p>
        </w:tc>
      </w:tr>
      <w:tr w:rsidR="00D34677" w:rsidRPr="006A495B" w:rsidTr="00967A4F">
        <w:trPr>
          <w:trHeight w:val="54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 Михеенко, д.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31.1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.09.2020</w:t>
            </w:r>
          </w:p>
        </w:tc>
      </w:tr>
      <w:tr w:rsidR="00D34677" w:rsidRPr="006A495B" w:rsidTr="00967A4F">
        <w:trPr>
          <w:trHeight w:val="5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 Михеенко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31.1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.09.2020</w:t>
            </w:r>
          </w:p>
        </w:tc>
      </w:tr>
      <w:tr w:rsidR="00D34677" w:rsidRPr="006A495B" w:rsidTr="00967A4F">
        <w:trPr>
          <w:trHeight w:val="44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ГАЭС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31.1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.10.2020</w:t>
            </w:r>
          </w:p>
        </w:tc>
      </w:tr>
      <w:tr w:rsidR="00D34677" w:rsidRPr="006A495B" w:rsidTr="00967A4F">
        <w:trPr>
          <w:trHeight w:val="19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Лоза, д.1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6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31.1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</w:tr>
      <w:tr w:rsidR="00D34677" w:rsidRPr="006A495B" w:rsidTr="00967A4F">
        <w:trPr>
          <w:trHeight w:val="96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Лихачева, д.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31.08.2020-31.12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.09.2020-ремонт ограждения.             08.07.2021-Приведена  к стандарту РСО.</w:t>
            </w:r>
          </w:p>
        </w:tc>
      </w:tr>
      <w:tr w:rsidR="00D34677" w:rsidRPr="006A495B" w:rsidTr="00967A4F">
        <w:trPr>
          <w:trHeight w:val="54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 Васильевское, д. 1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До конца 3-го квартала 2021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3.12.2020</w:t>
            </w:r>
          </w:p>
        </w:tc>
      </w:tr>
      <w:tr w:rsidR="00D34677" w:rsidRPr="006A495B" w:rsidTr="00967A4F">
        <w:trPr>
          <w:trHeight w:val="45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Ченцы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</w:tc>
      </w:tr>
      <w:tr w:rsidR="00D34677" w:rsidRPr="006A495B" w:rsidTr="00967A4F">
        <w:trPr>
          <w:trHeight w:val="11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п. Ситники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59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 не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 </w:t>
            </w:r>
          </w:p>
        </w:tc>
      </w:tr>
      <w:tr w:rsidR="00D34677" w:rsidRPr="006A495B" w:rsidTr="00967A4F">
        <w:trPr>
          <w:trHeight w:val="88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Хотьково, "Теплоизолит "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август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</w:t>
            </w:r>
          </w:p>
        </w:tc>
      </w:tr>
      <w:tr w:rsidR="00D34677" w:rsidRPr="006A495B" w:rsidTr="00967A4F">
        <w:trPr>
          <w:trHeight w:val="8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Мира, д.11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до конца 4-го квартала 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8.09.2020</w:t>
            </w:r>
          </w:p>
        </w:tc>
      </w:tr>
      <w:tr w:rsidR="00D34677" w:rsidRPr="006A495B" w:rsidTr="00967A4F">
        <w:trPr>
          <w:trHeight w:val="66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Лоза, д.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6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5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-Посад, Хотьковский проезд, д. 4(д.9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8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</w:t>
            </w:r>
          </w:p>
        </w:tc>
      </w:tr>
      <w:tr w:rsidR="00D34677" w:rsidRPr="006A495B" w:rsidTr="00967A4F">
        <w:trPr>
          <w:trHeight w:val="106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Менделеева, д.1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9.07.2021</w:t>
            </w:r>
          </w:p>
        </w:tc>
      </w:tr>
      <w:tr w:rsidR="00D34677" w:rsidRPr="006A495B" w:rsidTr="00967A4F">
        <w:trPr>
          <w:trHeight w:val="35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 Седина, д. 1                                         ( ул.Горжовицкая,д.1(АТС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1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Реммаш, ул., Юбилейная, д. 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5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4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. Реммаш, ул., Мира, д. 1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3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2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3-е Митино д. 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август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.07.2021</w:t>
            </w:r>
          </w:p>
        </w:tc>
      </w:tr>
      <w:tr w:rsidR="00D34677" w:rsidRPr="006A495B" w:rsidTr="00967A4F">
        <w:trPr>
          <w:trHeight w:val="6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Михеенко, д.15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4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Хотьково, ул.  Жуковского , д.2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август 2021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7.07.2021</w:t>
            </w:r>
          </w:p>
        </w:tc>
      </w:tr>
      <w:tr w:rsidR="00D34677" w:rsidRPr="006A495B" w:rsidTr="00967A4F">
        <w:trPr>
          <w:trHeight w:val="77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 Калинина, д.6-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август 2021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емонт ограждения под КГО 30.08.2021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г.Хотьково, ул. Седина, д.2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  р.п. Скоропусковский, д. 2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6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  р.п. Скоропусковский, д. 3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6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 р.п. Скоропусковский, д. 8-8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6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 р.п. Скоропусковский, д. 9, 10.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7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 р.п. Скоропусковский, д. 2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6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конца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р.п. Скоропусковский, д. 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6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02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р.п. Скоропусковский, д. 2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2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8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р.п. Скоропусковский, д.4/4а, 1а (площадка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7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43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Реммаш, ул., Школьная, д. 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3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1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Ферма, ул. Юности, д.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8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к стандарту РСО </w:t>
            </w:r>
          </w:p>
        </w:tc>
      </w:tr>
      <w:tr w:rsidR="00D34677" w:rsidRPr="006A495B" w:rsidTr="00967A4F">
        <w:trPr>
          <w:trHeight w:val="11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Стахановская, 9/4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7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Ремонт 28.04.2021 Приведена к стандарту РСО </w:t>
            </w:r>
          </w:p>
        </w:tc>
      </w:tr>
      <w:tr w:rsidR="00D34677" w:rsidRPr="006A495B" w:rsidTr="00967A4F">
        <w:trPr>
          <w:trHeight w:val="69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Скобяное шоссе, д. 6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4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6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Советская площадь, д.1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7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75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Орджоникидзе, д. 5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4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0 год</w:t>
            </w:r>
          </w:p>
        </w:tc>
      </w:tr>
      <w:tr w:rsidR="00D34677" w:rsidRPr="006A495B" w:rsidTr="00967A4F">
        <w:trPr>
          <w:trHeight w:val="72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Вознесенская, д.10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9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</w:t>
            </w:r>
            <w:r w:rsidRPr="00D34677">
              <w:rPr>
                <w:rFonts w:ascii="Times New Roman" w:hAnsi="Times New Roman" w:cs="Times New Roman"/>
              </w:rPr>
              <w:lastRenderedPageBreak/>
              <w:t>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70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Хотьково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Михеенко 25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77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8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ст. Желтик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37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Станционн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9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2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Лихачева д.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2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8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д. Марьино д.22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7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Шабурн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7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6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Ахтырка(храм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7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тепк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81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               пос. Абрамцево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Чайковског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</w:t>
            </w:r>
            <w:r w:rsidRPr="00D34677">
              <w:rPr>
                <w:rFonts w:ascii="Times New Roman" w:hAnsi="Times New Roman" w:cs="Times New Roman"/>
              </w:rPr>
              <w:lastRenderedPageBreak/>
              <w:t>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63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 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епихово д.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 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Репихово д.26а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 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епихово д.9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3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 Васильевское у д. 2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</w:t>
            </w:r>
          </w:p>
        </w:tc>
      </w:tr>
      <w:tr w:rsidR="00D34677" w:rsidRPr="006A495B" w:rsidTr="00967A4F">
        <w:trPr>
          <w:trHeight w:val="93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 Константиново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7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3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пос. Север д.1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6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Хотьково, пос. Север д.1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0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х-р Митин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1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6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пр. Строителей д. 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конца  1-го квартала  2023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67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 д. 2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ересвет, ул. Королёва, д.14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д.Ахтырк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3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голки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7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. Реммаш, ул., Мира, д. 20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972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1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Реммаш, ул., Школьная, д. 1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7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Реммаш, ул., Юбилейная, д. 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4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Здравница, д.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2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КП будет ликвидирована в 2021году.Обустроена альтернативная КП (56.234824, 38.198026) </w:t>
            </w:r>
          </w:p>
        </w:tc>
      </w:tr>
      <w:tr w:rsidR="00D34677" w:rsidRPr="006A495B" w:rsidTr="00967A4F">
        <w:trPr>
          <w:trHeight w:val="95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пос. Мостовик, ул. Пионерская у д. 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5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</w:t>
            </w:r>
            <w:r w:rsidRPr="00D34677">
              <w:rPr>
                <w:rFonts w:ascii="Times New Roman" w:hAnsi="Times New Roman" w:cs="Times New Roman"/>
              </w:rPr>
              <w:lastRenderedPageBreak/>
              <w:t>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106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 Муханово, ул. Советская д. 2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8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1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ужанин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олевая, у д. 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4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ватково, у д. 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00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2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7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ватково, у д. 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01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9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ватково, у д. 9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4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 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Красной Армии, д.1а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1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6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Московское шоссе д.5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73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.08.2021</w:t>
            </w:r>
          </w:p>
        </w:tc>
      </w:tr>
      <w:tr w:rsidR="00D34677" w:rsidRPr="006A495B" w:rsidTr="00967A4F">
        <w:trPr>
          <w:trHeight w:val="102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пр. Красной Армии, д. 18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2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тицеградская д.21 а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4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(КБДТ)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3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1-ой Ударной Армии, д. 3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7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69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Воробьевская , д. 3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1.11.2020</w:t>
            </w:r>
          </w:p>
        </w:tc>
      </w:tr>
      <w:tr w:rsidR="00D34677" w:rsidRPr="006A495B" w:rsidTr="00967A4F">
        <w:trPr>
          <w:trHeight w:val="9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ул. Дружбы, д. 7а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8.08.2020</w:t>
            </w:r>
          </w:p>
        </w:tc>
      </w:tr>
      <w:tr w:rsidR="00D34677" w:rsidRPr="006A495B" w:rsidTr="00967A4F">
        <w:trPr>
          <w:trHeight w:val="84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Кирпичная, д. 2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46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6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Л. Булавина д. 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4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124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Маслиева , д. 7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8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67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Фестивальная, д. 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4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раснофлотская , д.8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1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2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. Альтернативная КП обустроена по адресу: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тахановская, д.9/42</w:t>
            </w:r>
          </w:p>
        </w:tc>
      </w:tr>
      <w:tr w:rsidR="00D34677" w:rsidRPr="006A495B" w:rsidTr="00967A4F">
        <w:trPr>
          <w:trHeight w:val="116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3-я Рыбная, д.2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1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7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вет , ул. Королёва, д.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 , г. Краснозаводск, ул. Новая, д.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9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ухан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, д.17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8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3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                     г. Краснозаводск, ул. 40 лет Победы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9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4-го квартала 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36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                    г. Пересвет , ул. Первомайская д. 4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1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ересвет, ул. Королёва, д.7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3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Октябрьская, д.6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конца  3-го квартала  2022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677" w:rsidRPr="006A495B" w:rsidTr="00967A4F">
        <w:trPr>
          <w:trHeight w:val="70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Октябрьская, д.7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3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Строителей, д.10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49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Строителей, д.11а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 ул. Строителей, д.13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0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ул. Королёва, д.13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Пересвет, ул. Мира (дом быта)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5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 3-го квартала 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8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Зубцово д. 1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5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на  2022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3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Зубцово д. 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9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на  2022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25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амотовино, д.2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5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25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п. Заречный д. 12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9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83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вет, ул. Гагарина, д.7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4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A495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8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ересвет , Площадь Пухова у АТС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4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вет,  ул. Чкалова, д.6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6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40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Хотьково,ул. Черняховская д. 8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2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Пересвет, ул. Комсомольская д. 3 (Советская 5)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4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ересвет, ул. Первомайская д. 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4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3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Красной Армии, д.3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3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обустроена ,приведена к стандарту РСО  (после пожара) 30.06.2021</w:t>
            </w:r>
          </w:p>
        </w:tc>
      </w:tr>
      <w:tr w:rsidR="00D34677" w:rsidRPr="006A495B" w:rsidTr="00967A4F">
        <w:trPr>
          <w:trHeight w:val="102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Фестивальная, д. 2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6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1 Мая, д.1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заводск, ул. 1 Мая, д.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3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1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1 Мая, д.5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972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9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 Богородское, д. 1/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8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Весенняя, д. 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3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8.12.2020</w:t>
            </w:r>
          </w:p>
        </w:tc>
      </w:tr>
      <w:tr w:rsidR="00D34677" w:rsidRPr="006A495B" w:rsidTr="00967A4F">
        <w:trPr>
          <w:trHeight w:val="117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 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Инженерная, д. 6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8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3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-т Красной Армии, д.18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1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11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Пионерская, д.1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7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Толстого, д. 2б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7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31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Школьная, д. 2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8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Посадка саженцев в рамках программы "Посади свое дерево"- 26.09.2020</w:t>
            </w:r>
          </w:p>
        </w:tc>
      </w:tr>
      <w:tr w:rsidR="00D34677" w:rsidRPr="006A495B" w:rsidTr="00967A4F">
        <w:trPr>
          <w:trHeight w:val="11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Ярославское шоссе, д. 45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7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 Институтская, д. 1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5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онтейнер РСО установлен</w:t>
            </w:r>
          </w:p>
        </w:tc>
      </w:tr>
      <w:tr w:rsidR="00D34677" w:rsidRPr="006A495B" w:rsidTr="00967A4F">
        <w:trPr>
          <w:trHeight w:val="88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 Абрамцево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Московск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1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с. Абрамце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ушкина д. 2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заводск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ер. Семенково, д.87(103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9972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Пересвет ,ул. Гагарина, д.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4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3 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A495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7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2-ая Рабочая, д.2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3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9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Хотьково, ул. Ленина д. 4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конца 1 квартала 2022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74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Майолик д. 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Хотьково,, ул. 2-я Рабочая д. 3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3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Хотьково, пос.ОРГРЭС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7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Абрамцево, ул.  Жуковского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6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дина, д.3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2.02.2021</w:t>
            </w:r>
          </w:p>
        </w:tc>
      </w:tr>
      <w:tr w:rsidR="00D34677" w:rsidRPr="006A495B" w:rsidTr="00967A4F">
        <w:trPr>
          <w:trHeight w:val="117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Житник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01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п. Реммаш, ул. Институтская, д. 3               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5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 на 2022 год в рамках КБДТ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3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Зеленый переулок, д.13/3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112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1 Мая, д.35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3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конца 3-го квартала 2021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а к стандарту РСО. Контейнер РСО установлен</w:t>
            </w:r>
          </w:p>
        </w:tc>
      </w:tr>
      <w:tr w:rsidR="00D34677" w:rsidRPr="006A495B" w:rsidTr="00967A4F">
        <w:trPr>
          <w:trHeight w:val="141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1-я Рыбная, д. 8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2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.07.2021</w:t>
            </w:r>
          </w:p>
        </w:tc>
      </w:tr>
      <w:tr w:rsidR="00D34677" w:rsidRPr="006A495B" w:rsidTr="00967A4F">
        <w:trPr>
          <w:trHeight w:val="14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 Васнецов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</w:tr>
      <w:tr w:rsidR="00D34677" w:rsidRPr="006A495B" w:rsidTr="00967A4F">
        <w:trPr>
          <w:trHeight w:val="99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оржовицкая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П ликвидирована сентябрь 2021 год.</w:t>
            </w:r>
          </w:p>
        </w:tc>
      </w:tr>
      <w:tr w:rsidR="00D34677" w:rsidRPr="006A495B" w:rsidTr="00967A4F">
        <w:trPr>
          <w:trHeight w:val="57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Художественный пр. д 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2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4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Черняховская, д.1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на октябрь 2021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иведена к стандарту РСО 2021 год</w:t>
            </w:r>
          </w:p>
        </w:tc>
      </w:tr>
      <w:tr w:rsidR="00D34677" w:rsidRPr="006A495B" w:rsidTr="00967A4F">
        <w:trPr>
          <w:trHeight w:val="81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Хотьково, ул. Новая д. 2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( Ткацкий пер.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Хотьково, ул. Михеенко, д. 17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г. Хотьково, ул. Майолик, д. 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май 2021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0.09.2020-ремонт ограждения</w:t>
            </w:r>
          </w:p>
        </w:tc>
      </w:tr>
      <w:tr w:rsidR="00D34677" w:rsidRPr="006A495B" w:rsidTr="00967A4F">
        <w:trPr>
          <w:trHeight w:val="82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проез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троителей, д.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8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КП обустроена.  Приведение к стандарту РСО запланировано до конца 1 квартала 2022 </w:t>
            </w:r>
            <w:r w:rsidRPr="00D34677">
              <w:rPr>
                <w:rFonts w:ascii="Times New Roman" w:hAnsi="Times New Roman" w:cs="Times New Roman"/>
              </w:rPr>
              <w:lastRenderedPageBreak/>
              <w:t>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68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расной Армии, д. 13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2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Приведена к стандарту РСО 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.09.2020</w:t>
            </w:r>
          </w:p>
        </w:tc>
      </w:tr>
      <w:tr w:rsidR="00D34677" w:rsidRPr="006A495B" w:rsidTr="00967A4F">
        <w:trPr>
          <w:trHeight w:val="19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Южная, д.62/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Ликвидация КП до конца 4-го квартала квартала 2020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КП ликвидирована 22.01.2021 Новая альтернативная КП по адресу: Сергиев Посад, ул. Гайд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(56.318877, 38.169215)</w:t>
            </w:r>
          </w:p>
        </w:tc>
      </w:tr>
      <w:tr w:rsidR="00D34677" w:rsidRPr="006A495B" w:rsidTr="00967A4F">
        <w:trPr>
          <w:trHeight w:val="53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Молодежная, д.8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65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Направлена заявка РО на установк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СО установлен</w:t>
            </w:r>
          </w:p>
        </w:tc>
      </w:tr>
      <w:tr w:rsidR="00D34677" w:rsidRPr="006A495B" w:rsidTr="00967A4F">
        <w:trPr>
          <w:trHeight w:val="84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Мира, д. 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6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Обустройство запланировано до конца 2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 приведена к станда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ту РСО 11.12.2020              Контейнер РСО -установлен</w:t>
            </w:r>
          </w:p>
        </w:tc>
      </w:tr>
      <w:tr w:rsidR="00D34677" w:rsidRPr="006A495B" w:rsidTr="00967A4F">
        <w:trPr>
          <w:trHeight w:val="113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Мира, д. 1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6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Обустройство запланировано до конца 3-го квартала 2021 года.Направлена заявка РО на установк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онтейнер РСО-установлен</w:t>
            </w:r>
          </w:p>
        </w:tc>
      </w:tr>
      <w:tr w:rsidR="00D34677" w:rsidRPr="006A495B" w:rsidTr="00967A4F">
        <w:trPr>
          <w:trHeight w:val="55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 Горького, д.1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78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Обустройство запланировано на  2022 год. РСО установлен 28.06.2020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39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 Валовая, д.50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97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до 31.12.2021(КБДТ)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44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ватково, д.1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70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3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58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4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Ворон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48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5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рибоедова,д.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7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2021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.04.2021</w:t>
            </w:r>
          </w:p>
        </w:tc>
      </w:tr>
      <w:tr w:rsidR="00D34677" w:rsidRPr="006A495B" w:rsidTr="00967A4F">
        <w:trPr>
          <w:trHeight w:val="91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 Семашко, д.1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8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Приведение к стандарту РСО запланировано до конца 2-го квартала </w:t>
            </w:r>
            <w:r w:rsidRPr="00D34677">
              <w:rPr>
                <w:rFonts w:ascii="Times New Roman" w:hAnsi="Times New Roman" w:cs="Times New Roman"/>
              </w:rPr>
              <w:lastRenderedPageBreak/>
              <w:t>2021года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12.2020</w:t>
            </w:r>
          </w:p>
        </w:tc>
      </w:tr>
      <w:tr w:rsidR="00D34677" w:rsidRPr="006A495B" w:rsidTr="00967A4F">
        <w:trPr>
          <w:trHeight w:val="8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Лоза, Южная,д.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53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еммаш , ул.Спортивная,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3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на 2022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71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 Московская, д. 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6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1-го квартала 2022 года.(КБДТ)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2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имоненкова, д.1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6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225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Воробьевская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5730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емонтаж КП 22.12.2020 Ликвидирована 02.02.2021 Обустроена альтернативная КП по адресу: ул. Воробьевская, д.16а</w:t>
            </w:r>
          </w:p>
        </w:tc>
      </w:tr>
      <w:tr w:rsidR="00D34677" w:rsidRPr="006A495B" w:rsidTr="00967A4F">
        <w:trPr>
          <w:trHeight w:val="95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расной Армии, д. 253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34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на 2022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Самойл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59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Черняховская, д.1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17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1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0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Золотилово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2019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12.2020</w:t>
            </w:r>
          </w:p>
        </w:tc>
      </w:tr>
      <w:tr w:rsidR="00D34677" w:rsidRPr="006A495B" w:rsidTr="00967A4F">
        <w:trPr>
          <w:trHeight w:val="55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кобяное шоссе, д.1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42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D34677" w:rsidRPr="006A495B" w:rsidTr="00967A4F">
        <w:trPr>
          <w:trHeight w:val="70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ужанин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олевая, у д. 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47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 xml:space="preserve">Ремонт КП ограждения двери, крыша до конца        </w:t>
            </w:r>
            <w:r w:rsidRPr="00D34677">
              <w:rPr>
                <w:rFonts w:ascii="Times New Roman" w:hAnsi="Times New Roman" w:cs="Times New Roman"/>
              </w:rPr>
              <w:lastRenderedPageBreak/>
              <w:t>3-го квартала 2022 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D34677" w:rsidRPr="006A495B" w:rsidTr="00967A4F">
        <w:trPr>
          <w:trHeight w:val="50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7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Московское шоссе, д. 2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0880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Сломано заднее ограждение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2.02.2021</w:t>
            </w:r>
          </w:p>
        </w:tc>
      </w:tr>
      <w:tr w:rsidR="00D34677" w:rsidRPr="006A495B" w:rsidTr="00967A4F">
        <w:trPr>
          <w:trHeight w:val="40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 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 Деулино (кладбище)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0858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8.01.2021</w:t>
            </w:r>
          </w:p>
        </w:tc>
      </w:tr>
      <w:tr w:rsidR="00D34677" w:rsidRPr="006A495B" w:rsidTr="00967A4F">
        <w:trPr>
          <w:trHeight w:val="66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Власово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.01.2021</w:t>
            </w:r>
          </w:p>
        </w:tc>
      </w:tr>
      <w:tr w:rsidR="00D34677" w:rsidRPr="006A495B" w:rsidTr="00967A4F">
        <w:trPr>
          <w:trHeight w:val="6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о. Хотьково, ул. Громово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25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КП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8.01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порыховска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(перегородка,стойка)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2.02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Молодежная, д.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поры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2.02.2021</w:t>
            </w:r>
          </w:p>
        </w:tc>
      </w:tr>
      <w:tr w:rsidR="00D34677" w:rsidRPr="006A495B" w:rsidTr="00967A4F">
        <w:trPr>
          <w:trHeight w:val="78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Вознесенская, д.86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(сетка)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6.2021</w:t>
            </w:r>
          </w:p>
        </w:tc>
      </w:tr>
      <w:tr w:rsidR="00D34677" w:rsidRPr="006A495B" w:rsidTr="00967A4F">
        <w:trPr>
          <w:trHeight w:val="74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Новоуглич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шоссе,д.1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стоек,ограждения,крыши.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4.02.2021</w:t>
            </w:r>
          </w:p>
        </w:tc>
      </w:tr>
      <w:tr w:rsidR="00D34677" w:rsidRPr="006A495B" w:rsidTr="00967A4F">
        <w:trPr>
          <w:trHeight w:val="55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 1-я Рыбная, д. 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(ОГРАЖДЕНИЯ)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9.01.2021</w:t>
            </w:r>
          </w:p>
        </w:tc>
      </w:tr>
      <w:tr w:rsidR="00D34677" w:rsidRPr="006A495B" w:rsidTr="00967A4F">
        <w:trPr>
          <w:trHeight w:val="77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Воздвиженская Набережна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КП (сетка)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.06.2021</w:t>
            </w:r>
          </w:p>
        </w:tc>
      </w:tr>
      <w:tr w:rsidR="00D34677" w:rsidRPr="006A495B" w:rsidTr="00967A4F">
        <w:trPr>
          <w:trHeight w:val="105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заводск, ул. Горького, д.5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35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КП  +  монтаж  крыши. 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93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Краснозаводск, ул. Театральная, д.18(смешные цены)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1793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, замена  ограждения , крыши КП. Приведение к стандарту РСО  запланировано до конца 4-го квартала 2022 года.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8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 с. Абрамце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ушкина д. 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691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обустроена.  Приведение к стандарту РСО запланировано до конца 4-го квартала 2022 года.(РСО-установлен)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67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Центральная, д.3 (ул.Клубная)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66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до 10.04.2021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7.04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Новоугличское шоссе, д.66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к КП после пожара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.04.2021</w:t>
            </w:r>
          </w:p>
        </w:tc>
      </w:tr>
      <w:tr w:rsidR="00D34677" w:rsidRPr="006A495B" w:rsidTr="00967A4F">
        <w:trPr>
          <w:trHeight w:val="105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о-Посадский г. о., г.Хотьково, ул. Михеенко, д.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709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ргаждения + график до 30.04.2021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.04.2021</w:t>
            </w:r>
          </w:p>
        </w:tc>
      </w:tr>
      <w:tr w:rsidR="00D34677" w:rsidRPr="006A495B" w:rsidTr="00967A4F">
        <w:trPr>
          <w:trHeight w:val="13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ул.2-й Кирпичный завод, д.12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3693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КП ликвидирована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6.05.2021</w:t>
            </w:r>
          </w:p>
        </w:tc>
      </w:tr>
      <w:tr w:rsidR="00D34677" w:rsidRPr="006A495B" w:rsidTr="00967A4F">
        <w:trPr>
          <w:trHeight w:val="10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 Посад Кукуевская Набережная улица, д. 2, Экобокс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4252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.05.2021</w:t>
            </w:r>
          </w:p>
        </w:tc>
      </w:tr>
      <w:tr w:rsidR="00D34677" w:rsidRPr="006A495B" w:rsidTr="00967A4F">
        <w:trPr>
          <w:trHeight w:val="93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 Посад, ул. Северная д.39 Экобокс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2290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0.05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 о, дер. Новоподушкино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(сетка)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.06.2021</w:t>
            </w:r>
          </w:p>
        </w:tc>
      </w:tr>
      <w:tr w:rsidR="00D34677" w:rsidRPr="006A495B" w:rsidTr="00967A4F">
        <w:trPr>
          <w:trHeight w:val="112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 о, дер. Гальнево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.06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 о , дер. Путятино, д.7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2.06.2021</w:t>
            </w:r>
          </w:p>
        </w:tc>
      </w:tr>
      <w:tr w:rsidR="00D34677" w:rsidRPr="006A495B" w:rsidTr="00967A4F">
        <w:trPr>
          <w:trHeight w:val="45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гиев Посад, ул. Владимира Высоцкого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стоек КП, ограждения(сетка)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5.06.2021</w:t>
            </w:r>
          </w:p>
        </w:tc>
      </w:tr>
      <w:tr w:rsidR="00D34677" w:rsidRPr="006A495B" w:rsidTr="00967A4F">
        <w:trPr>
          <w:trHeight w:val="6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 о 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о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.06.2021</w:t>
            </w:r>
          </w:p>
        </w:tc>
      </w:tr>
      <w:tr w:rsidR="00D34677" w:rsidRPr="006A495B" w:rsidTr="00967A4F">
        <w:trPr>
          <w:trHeight w:val="89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Семхоз, ул. Паркова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82514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2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677" w:rsidRPr="006A495B" w:rsidTr="00967A4F">
        <w:trPr>
          <w:trHeight w:val="53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 о , с. Шеметово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Украдена (срезана) крыша  до 2021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.08.2021</w:t>
            </w:r>
          </w:p>
        </w:tc>
      </w:tr>
      <w:tr w:rsidR="00D34677" w:rsidRPr="006A495B" w:rsidTr="00967A4F">
        <w:trPr>
          <w:trHeight w:val="40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 Посад, 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, д.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Необходим ремонт после пожара до 2021. Приведение к стандарт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7.08.2021</w:t>
            </w:r>
          </w:p>
        </w:tc>
      </w:tr>
      <w:tr w:rsidR="00D34677" w:rsidRPr="006A495B" w:rsidTr="00967A4F">
        <w:trPr>
          <w:trHeight w:val="51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97" w:type="dxa"/>
            <w:shd w:val="clear" w:color="auto" w:fill="auto"/>
            <w:noWrap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ольничная , д.1/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под бункер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</w:p>
        </w:tc>
      </w:tr>
      <w:tr w:rsidR="00D34677" w:rsidRPr="006A495B" w:rsidTr="00967A4F">
        <w:trPr>
          <w:trHeight w:val="96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Михеенко, д.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а к стандарт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</w:p>
        </w:tc>
      </w:tr>
      <w:tr w:rsidR="00D34677" w:rsidRPr="006A495B" w:rsidTr="00967A4F">
        <w:trPr>
          <w:trHeight w:val="86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Михеенко, д.1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а к стандарт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</w:p>
        </w:tc>
      </w:tr>
      <w:tr w:rsidR="00D34677" w:rsidRPr="006A495B" w:rsidTr="00967A4F">
        <w:trPr>
          <w:trHeight w:val="42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Хотьково, Михеенко, д.1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000000" w:fill="FFFFFF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</w:p>
        </w:tc>
      </w:tr>
      <w:tr w:rsidR="00D34677" w:rsidRPr="006A495B" w:rsidTr="00967A4F">
        <w:trPr>
          <w:trHeight w:val="316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</w:t>
            </w:r>
          </w:p>
        </w:tc>
        <w:tc>
          <w:tcPr>
            <w:tcW w:w="2997" w:type="dxa"/>
            <w:shd w:val="clear" w:color="auto" w:fill="auto"/>
            <w:noWrap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айдара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под бункер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0.06.2021</w:t>
            </w:r>
          </w:p>
        </w:tc>
      </w:tr>
      <w:tr w:rsidR="00D34677" w:rsidRPr="006A495B" w:rsidTr="00967A4F">
        <w:trPr>
          <w:trHeight w:val="66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Новоугличское шоссе, д. 5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Обустройство  КП после КБДТ. Приведение к стандарту РСО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9.07.2021</w:t>
            </w:r>
          </w:p>
        </w:tc>
      </w:tr>
      <w:tr w:rsidR="00D34677" w:rsidRPr="006A495B" w:rsidTr="00967A4F">
        <w:trPr>
          <w:trHeight w:val="60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г. Сергиев Посад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т Красной Армии, д.184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КП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06.08.2021</w:t>
            </w:r>
          </w:p>
        </w:tc>
      </w:tr>
      <w:tr w:rsidR="00D34677" w:rsidRPr="006A495B" w:rsidTr="00967A4F">
        <w:trPr>
          <w:trHeight w:val="96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Горького, д. 5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 ограждения КП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8.2021</w:t>
            </w:r>
          </w:p>
        </w:tc>
      </w:tr>
      <w:tr w:rsidR="00D34677" w:rsidRPr="006A495B" w:rsidTr="00967A4F">
        <w:trPr>
          <w:trHeight w:val="56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ересвет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Мира, д.2а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Обустройство КП . Приведение к стандарту РСО 2021 год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2.08.2021</w:t>
            </w:r>
          </w:p>
        </w:tc>
      </w:tr>
      <w:tr w:rsidR="00D34677" w:rsidRPr="006A495B" w:rsidTr="00967A4F">
        <w:trPr>
          <w:trHeight w:val="93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 Сергиев Посад, ул. 2-я, Рыбная, д.1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31.08.2021</w:t>
            </w:r>
          </w:p>
        </w:tc>
      </w:tr>
      <w:tr w:rsidR="00D34677" w:rsidRPr="006A495B" w:rsidTr="00967A4F">
        <w:trPr>
          <w:trHeight w:val="48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Уездная (экобокс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D34677" w:rsidRPr="006A495B" w:rsidTr="00967A4F">
        <w:trPr>
          <w:trHeight w:val="39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997" w:type="dxa"/>
            <w:shd w:val="clear" w:color="auto" w:fill="auto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ергиев Посад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Кирова, д.89 (экобокс)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D34677" w:rsidRPr="006A495B" w:rsidTr="00967A4F">
        <w:trPr>
          <w:trHeight w:val="58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997" w:type="dxa"/>
            <w:shd w:val="clear" w:color="000000" w:fill="FFFFFF"/>
            <w:vAlign w:val="center"/>
            <w:hideMark/>
          </w:tcPr>
          <w:p w:rsidR="00D34677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ий г. о., </w:t>
            </w:r>
          </w:p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Бужанин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Полевая, у д. 15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shd w:val="clear" w:color="auto" w:fill="auto"/>
            <w:hideMark/>
          </w:tcPr>
          <w:p w:rsidR="00D34677" w:rsidRPr="00D34677" w:rsidRDefault="00D34677" w:rsidP="00D34677">
            <w:pPr>
              <w:jc w:val="center"/>
              <w:rPr>
                <w:rFonts w:ascii="Times New Roman" w:hAnsi="Times New Roman" w:cs="Times New Roman"/>
              </w:rPr>
            </w:pPr>
            <w:r w:rsidRPr="00D34677">
              <w:rPr>
                <w:rFonts w:ascii="Times New Roman" w:hAnsi="Times New Roman" w:cs="Times New Roman"/>
              </w:rPr>
              <w:t>Приведение к стандарту РСО запланировано до конца 4-го квартала 2021 года.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D34677" w:rsidRPr="006A495B" w:rsidRDefault="00D34677" w:rsidP="00D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5B">
              <w:rPr>
                <w:rFonts w:ascii="Times New Roman" w:eastAsia="Times New Roman" w:hAnsi="Times New Roman" w:cs="Times New Roman"/>
                <w:lang w:eastAsia="ru-RU"/>
              </w:rPr>
              <w:t>14.09.2021</w:t>
            </w:r>
          </w:p>
        </w:tc>
      </w:tr>
    </w:tbl>
    <w:p w:rsidR="006A495B" w:rsidRPr="0037166D" w:rsidRDefault="006A495B" w:rsidP="00515E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495B" w:rsidRPr="0037166D" w:rsidSect="006A495B">
      <w:headerReference w:type="default" r:id="rId7"/>
      <w:pgSz w:w="11906" w:h="16838"/>
      <w:pgMar w:top="720" w:right="720" w:bottom="426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DF" w:rsidRDefault="009033DF" w:rsidP="000921B6">
      <w:pPr>
        <w:spacing w:after="0" w:line="240" w:lineRule="auto"/>
      </w:pPr>
      <w:r>
        <w:separator/>
      </w:r>
    </w:p>
  </w:endnote>
  <w:endnote w:type="continuationSeparator" w:id="0">
    <w:p w:rsidR="009033DF" w:rsidRDefault="009033DF" w:rsidP="0009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DF" w:rsidRDefault="009033DF" w:rsidP="000921B6">
      <w:pPr>
        <w:spacing w:after="0" w:line="240" w:lineRule="auto"/>
      </w:pPr>
      <w:r>
        <w:separator/>
      </w:r>
    </w:p>
  </w:footnote>
  <w:footnote w:type="continuationSeparator" w:id="0">
    <w:p w:rsidR="009033DF" w:rsidRDefault="009033DF" w:rsidP="0009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06362"/>
      <w:docPartObj>
        <w:docPartGallery w:val="Page Numbers (Top of Page)"/>
        <w:docPartUnique/>
      </w:docPartObj>
    </w:sdtPr>
    <w:sdtEndPr/>
    <w:sdtContent>
      <w:p w:rsidR="00967A4F" w:rsidRDefault="00967A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BC">
          <w:rPr>
            <w:noProof/>
          </w:rPr>
          <w:t>11</w:t>
        </w:r>
        <w:r>
          <w:fldChar w:fldCharType="end"/>
        </w:r>
      </w:p>
    </w:sdtContent>
  </w:sdt>
  <w:p w:rsidR="00967A4F" w:rsidRDefault="00967A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B"/>
    <w:rsid w:val="00086DE4"/>
    <w:rsid w:val="000921B6"/>
    <w:rsid w:val="000F5ABA"/>
    <w:rsid w:val="001E1D79"/>
    <w:rsid w:val="00212B08"/>
    <w:rsid w:val="00215240"/>
    <w:rsid w:val="00222ABC"/>
    <w:rsid w:val="0037166D"/>
    <w:rsid w:val="00375BEF"/>
    <w:rsid w:val="003D096B"/>
    <w:rsid w:val="00407854"/>
    <w:rsid w:val="00515EFB"/>
    <w:rsid w:val="005A1608"/>
    <w:rsid w:val="006A495B"/>
    <w:rsid w:val="006E2A44"/>
    <w:rsid w:val="00736082"/>
    <w:rsid w:val="00800EB3"/>
    <w:rsid w:val="008466C6"/>
    <w:rsid w:val="009033DF"/>
    <w:rsid w:val="00967A4F"/>
    <w:rsid w:val="00AF4067"/>
    <w:rsid w:val="00B9794E"/>
    <w:rsid w:val="00CB234B"/>
    <w:rsid w:val="00D34677"/>
    <w:rsid w:val="00D35B14"/>
    <w:rsid w:val="00DC291D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72BC5-A9C6-4E0E-B5A5-616E6C45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1B6"/>
  </w:style>
  <w:style w:type="paragraph" w:styleId="a6">
    <w:name w:val="footer"/>
    <w:basedOn w:val="a"/>
    <w:link w:val="a7"/>
    <w:uiPriority w:val="99"/>
    <w:unhideWhenUsed/>
    <w:rsid w:val="0009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1B6"/>
  </w:style>
  <w:style w:type="paragraph" w:styleId="a8">
    <w:name w:val="Balloon Text"/>
    <w:basedOn w:val="a"/>
    <w:link w:val="a9"/>
    <w:uiPriority w:val="99"/>
    <w:semiHidden/>
    <w:unhideWhenUsed/>
    <w:rsid w:val="00B9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3767-4B05-48E6-A245-A261D8A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</dc:creator>
  <cp:lastModifiedBy>Zver</cp:lastModifiedBy>
  <cp:revision>4</cp:revision>
  <cp:lastPrinted>2021-09-29T11:17:00Z</cp:lastPrinted>
  <dcterms:created xsi:type="dcterms:W3CDTF">2021-09-29T14:49:00Z</dcterms:created>
  <dcterms:modified xsi:type="dcterms:W3CDTF">2021-09-29T16:11:00Z</dcterms:modified>
</cp:coreProperties>
</file>